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21604A25" w14:textId="4F4DC908" w:rsidR="00F0381E" w:rsidRPr="00FF4480" w:rsidRDefault="00F0381E" w:rsidP="00097ADF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  <w:r w:rsidR="00BA6DED" w:rsidRPr="00BA6DED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Zintegrowanego Systemu Kwalifikacji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C70F" w14:textId="77777777" w:rsidR="00F52779" w:rsidRDefault="00F52779" w:rsidP="00735AA5">
      <w:pPr>
        <w:spacing w:after="0" w:line="240" w:lineRule="auto"/>
      </w:pPr>
      <w:r>
        <w:separator/>
      </w:r>
    </w:p>
  </w:endnote>
  <w:endnote w:type="continuationSeparator" w:id="0">
    <w:p w14:paraId="4352C230" w14:textId="77777777" w:rsidR="00F52779" w:rsidRDefault="00F5277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75CE" w14:textId="77777777" w:rsidR="00F52779" w:rsidRDefault="00F52779" w:rsidP="00735AA5">
      <w:pPr>
        <w:spacing w:after="0" w:line="240" w:lineRule="auto"/>
      </w:pPr>
      <w:r>
        <w:separator/>
      </w:r>
    </w:p>
  </w:footnote>
  <w:footnote w:type="continuationSeparator" w:id="0">
    <w:p w14:paraId="4953AD67" w14:textId="77777777" w:rsidR="00F52779" w:rsidRDefault="00F5277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77EC3"/>
    <w:rsid w:val="001A088B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34082"/>
    <w:rsid w:val="00D41A01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4</cp:revision>
  <dcterms:created xsi:type="dcterms:W3CDTF">2021-06-26T10:16:00Z</dcterms:created>
  <dcterms:modified xsi:type="dcterms:W3CDTF">2022-02-09T11:24:00Z</dcterms:modified>
</cp:coreProperties>
</file>